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09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99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UISA FERNANDA ROJAS MONROY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0 de en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Histor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Sede Bogotá, Colombia, de 2013 a 2017, le comunico que éste es de 4.4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1 de en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